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8D" w:rsidRDefault="0074588D" w:rsidP="0074588D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74588D" w:rsidRPr="00FC3AC6" w:rsidRDefault="0074588D" w:rsidP="0074588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                                    </w:t>
      </w:r>
      <w:r w:rsidRPr="00FC3AC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А.В. </w:t>
      </w:r>
      <w:r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BC2D60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август</w:t>
      </w:r>
      <w:r w:rsidR="00E97EE7">
        <w:rPr>
          <w:b/>
          <w:sz w:val="28"/>
          <w:szCs w:val="28"/>
        </w:rPr>
        <w:t xml:space="preserve"> </w:t>
      </w:r>
      <w:r w:rsidR="00980947">
        <w:rPr>
          <w:b/>
          <w:sz w:val="28"/>
          <w:szCs w:val="28"/>
        </w:rPr>
        <w:t>2018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4111"/>
        <w:gridCol w:w="2835"/>
        <w:gridCol w:w="2268"/>
      </w:tblGrid>
      <w:tr w:rsidR="004304CF" w:rsidRPr="006320E4" w:rsidTr="00F723D0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993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4111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2E61DE" w:rsidRPr="006320E4" w:rsidTr="00F723D0">
        <w:tc>
          <w:tcPr>
            <w:tcW w:w="850" w:type="dxa"/>
          </w:tcPr>
          <w:p w:rsidR="002E61DE" w:rsidRPr="008478E9" w:rsidRDefault="002E61DE" w:rsidP="008478E9">
            <w:pPr>
              <w:jc w:val="center"/>
            </w:pPr>
            <w:r w:rsidRPr="008478E9">
              <w:t>01.08.</w:t>
            </w:r>
          </w:p>
        </w:tc>
        <w:tc>
          <w:tcPr>
            <w:tcW w:w="993" w:type="dxa"/>
          </w:tcPr>
          <w:p w:rsidR="002E61DE" w:rsidRPr="008478E9" w:rsidRDefault="002E61DE" w:rsidP="008478E9">
            <w:pPr>
              <w:jc w:val="center"/>
            </w:pPr>
            <w:r w:rsidRPr="008478E9">
              <w:t>15.00</w:t>
            </w:r>
          </w:p>
        </w:tc>
        <w:tc>
          <w:tcPr>
            <w:tcW w:w="4111" w:type="dxa"/>
          </w:tcPr>
          <w:p w:rsidR="002E61DE" w:rsidRPr="008478E9" w:rsidRDefault="002E61DE" w:rsidP="008478E9">
            <w:r w:rsidRPr="008478E9">
              <w:t xml:space="preserve">«Праздник из </w:t>
            </w:r>
            <w:proofErr w:type="spellStart"/>
            <w:r w:rsidRPr="008478E9">
              <w:t>Мультяшково</w:t>
            </w:r>
            <w:proofErr w:type="spellEnd"/>
            <w:r w:rsidRPr="008478E9">
              <w:t>»</w:t>
            </w:r>
            <w:r w:rsidR="00B13242">
              <w:t xml:space="preserve"> - игровая программа</w:t>
            </w:r>
          </w:p>
        </w:tc>
        <w:tc>
          <w:tcPr>
            <w:tcW w:w="2835" w:type="dxa"/>
          </w:tcPr>
          <w:p w:rsidR="002E61DE" w:rsidRPr="008478E9" w:rsidRDefault="002E61DE" w:rsidP="008478E9">
            <w:r w:rsidRPr="008478E9">
              <w:t>Клуб «Северный»</w:t>
            </w:r>
          </w:p>
        </w:tc>
        <w:tc>
          <w:tcPr>
            <w:tcW w:w="2268" w:type="dxa"/>
          </w:tcPr>
          <w:p w:rsidR="002E61DE" w:rsidRPr="008478E9" w:rsidRDefault="002E61DE" w:rsidP="008478E9">
            <w:r w:rsidRPr="008478E9">
              <w:t>Н.М. Зарифулина</w:t>
            </w:r>
          </w:p>
        </w:tc>
      </w:tr>
      <w:tr w:rsidR="00696610" w:rsidRPr="006320E4" w:rsidTr="00F723D0">
        <w:tc>
          <w:tcPr>
            <w:tcW w:w="850" w:type="dxa"/>
          </w:tcPr>
          <w:p w:rsidR="00696610" w:rsidRPr="008478E9" w:rsidRDefault="00696610" w:rsidP="008478E9">
            <w:pPr>
              <w:jc w:val="center"/>
            </w:pPr>
            <w:r>
              <w:t>02.08.</w:t>
            </w:r>
          </w:p>
        </w:tc>
        <w:tc>
          <w:tcPr>
            <w:tcW w:w="993" w:type="dxa"/>
          </w:tcPr>
          <w:p w:rsidR="00696610" w:rsidRPr="008478E9" w:rsidRDefault="00AA5BA8" w:rsidP="008478E9">
            <w:pPr>
              <w:jc w:val="center"/>
            </w:pPr>
            <w:r>
              <w:t>10.00</w:t>
            </w:r>
            <w:bookmarkStart w:id="0" w:name="_GoBack"/>
            <w:bookmarkEnd w:id="0"/>
          </w:p>
        </w:tc>
        <w:tc>
          <w:tcPr>
            <w:tcW w:w="4111" w:type="dxa"/>
          </w:tcPr>
          <w:p w:rsidR="00AA5BA8" w:rsidRDefault="00AA5BA8" w:rsidP="00AA5BA8">
            <w:r>
              <w:t>Мероприятие ко Д</w:t>
            </w:r>
            <w:r w:rsidRPr="00AA5BA8">
              <w:t xml:space="preserve">ню </w:t>
            </w:r>
          </w:p>
          <w:p w:rsidR="00696610" w:rsidRPr="00AA5BA8" w:rsidRDefault="00AA5BA8" w:rsidP="00AA5BA8">
            <w:r w:rsidRPr="00AA5BA8">
              <w:t>Воздушно-десантных войск</w:t>
            </w:r>
          </w:p>
        </w:tc>
        <w:tc>
          <w:tcPr>
            <w:tcW w:w="2835" w:type="dxa"/>
          </w:tcPr>
          <w:p w:rsidR="00696610" w:rsidRPr="008478E9" w:rsidRDefault="00AA5BA8" w:rsidP="008478E9">
            <w:r w:rsidRPr="00094824">
              <w:t xml:space="preserve">МАУ МО г. Пугачева «Парк культуры и отдыха им. В.А. </w:t>
            </w:r>
            <w:proofErr w:type="spellStart"/>
            <w:r w:rsidRPr="00094824">
              <w:t>Важина</w:t>
            </w:r>
            <w:proofErr w:type="spellEnd"/>
            <w:r w:rsidRPr="00094824">
              <w:t>»</w:t>
            </w:r>
          </w:p>
        </w:tc>
        <w:tc>
          <w:tcPr>
            <w:tcW w:w="2268" w:type="dxa"/>
          </w:tcPr>
          <w:p w:rsidR="00696610" w:rsidRPr="008478E9" w:rsidRDefault="00696610" w:rsidP="008478E9">
            <w:r w:rsidRPr="008478E9">
              <w:t>Н.В. Катина</w:t>
            </w:r>
          </w:p>
        </w:tc>
      </w:tr>
      <w:tr w:rsidR="002E61DE" w:rsidRPr="00D3316B" w:rsidTr="00F723D0">
        <w:tc>
          <w:tcPr>
            <w:tcW w:w="850" w:type="dxa"/>
          </w:tcPr>
          <w:p w:rsidR="002E61DE" w:rsidRPr="008478E9" w:rsidRDefault="002E61DE" w:rsidP="008478E9">
            <w:pPr>
              <w:jc w:val="center"/>
            </w:pPr>
            <w:r w:rsidRPr="008478E9">
              <w:t>07.08.</w:t>
            </w:r>
          </w:p>
        </w:tc>
        <w:tc>
          <w:tcPr>
            <w:tcW w:w="993" w:type="dxa"/>
          </w:tcPr>
          <w:p w:rsidR="002E61DE" w:rsidRPr="008478E9" w:rsidRDefault="002E61DE" w:rsidP="008478E9">
            <w:pPr>
              <w:jc w:val="center"/>
            </w:pPr>
            <w:r w:rsidRPr="008478E9">
              <w:t>12.00</w:t>
            </w:r>
          </w:p>
        </w:tc>
        <w:tc>
          <w:tcPr>
            <w:tcW w:w="4111" w:type="dxa"/>
          </w:tcPr>
          <w:p w:rsidR="002E61DE" w:rsidRPr="008478E9" w:rsidRDefault="002E61DE" w:rsidP="008478E9">
            <w:r w:rsidRPr="008478E9">
              <w:t xml:space="preserve">«Школа светофорных наук» </w:t>
            </w:r>
            <w:proofErr w:type="gramStart"/>
            <w:r w:rsidRPr="008478E9">
              <w:t>-т</w:t>
            </w:r>
            <w:proofErr w:type="gramEnd"/>
            <w:r w:rsidRPr="008478E9">
              <w:t>ематическая программа</w:t>
            </w:r>
          </w:p>
        </w:tc>
        <w:tc>
          <w:tcPr>
            <w:tcW w:w="2835" w:type="dxa"/>
          </w:tcPr>
          <w:p w:rsidR="002E61DE" w:rsidRPr="008478E9" w:rsidRDefault="002E61DE" w:rsidP="008478E9">
            <w:r w:rsidRPr="008478E9">
              <w:t>Клуб «Северный»</w:t>
            </w:r>
          </w:p>
        </w:tc>
        <w:tc>
          <w:tcPr>
            <w:tcW w:w="2268" w:type="dxa"/>
          </w:tcPr>
          <w:p w:rsidR="002E61DE" w:rsidRPr="008478E9" w:rsidRDefault="002E61DE" w:rsidP="008478E9">
            <w:proofErr w:type="spellStart"/>
            <w:r w:rsidRPr="008478E9">
              <w:t>Н.М.Зарифулина</w:t>
            </w:r>
            <w:proofErr w:type="spellEnd"/>
          </w:p>
          <w:p w:rsidR="002E61DE" w:rsidRPr="008478E9" w:rsidRDefault="002E61DE" w:rsidP="008478E9">
            <w:pPr>
              <w:rPr>
                <w:rFonts w:eastAsia="SimSun"/>
              </w:rPr>
            </w:pPr>
          </w:p>
        </w:tc>
      </w:tr>
      <w:tr w:rsidR="008E503F" w:rsidRPr="00D3316B" w:rsidTr="00F723D0">
        <w:tc>
          <w:tcPr>
            <w:tcW w:w="850" w:type="dxa"/>
          </w:tcPr>
          <w:p w:rsidR="008E503F" w:rsidRPr="008478E9" w:rsidRDefault="008478E9" w:rsidP="008478E9">
            <w:pPr>
              <w:jc w:val="center"/>
            </w:pPr>
            <w:r>
              <w:t>0</w:t>
            </w:r>
            <w:r w:rsidR="008E503F" w:rsidRPr="008478E9">
              <w:t>7.08.</w:t>
            </w:r>
          </w:p>
        </w:tc>
        <w:tc>
          <w:tcPr>
            <w:tcW w:w="993" w:type="dxa"/>
          </w:tcPr>
          <w:p w:rsidR="008E503F" w:rsidRPr="008478E9" w:rsidRDefault="008E503F" w:rsidP="008478E9">
            <w:pPr>
              <w:jc w:val="center"/>
            </w:pPr>
            <w:r w:rsidRPr="008478E9">
              <w:t>12.00</w:t>
            </w:r>
          </w:p>
        </w:tc>
        <w:tc>
          <w:tcPr>
            <w:tcW w:w="4111" w:type="dxa"/>
          </w:tcPr>
          <w:p w:rsidR="008E503F" w:rsidRPr="008478E9" w:rsidRDefault="008E503F" w:rsidP="008478E9">
            <w:r w:rsidRPr="008478E9">
              <w:t xml:space="preserve">«Малый город – большая история» -  викторина </w:t>
            </w:r>
          </w:p>
        </w:tc>
        <w:tc>
          <w:tcPr>
            <w:tcW w:w="2835" w:type="dxa"/>
          </w:tcPr>
          <w:p w:rsidR="008E503F" w:rsidRPr="008478E9" w:rsidRDefault="002E61DE" w:rsidP="008478E9">
            <w:r w:rsidRPr="008478E9">
              <w:t>ДОЛ</w:t>
            </w:r>
            <w:r w:rsidR="008478E9" w:rsidRPr="008478E9">
              <w:t xml:space="preserve"> </w:t>
            </w:r>
            <w:r w:rsidR="008E503F" w:rsidRPr="008478E9">
              <w:t>«Радуга»</w:t>
            </w:r>
          </w:p>
        </w:tc>
        <w:tc>
          <w:tcPr>
            <w:tcW w:w="2268" w:type="dxa"/>
          </w:tcPr>
          <w:p w:rsidR="008E503F" w:rsidRPr="008478E9" w:rsidRDefault="008E503F" w:rsidP="008478E9">
            <w:r w:rsidRPr="008478E9">
              <w:t>Т.И. Трапезникова</w:t>
            </w:r>
          </w:p>
        </w:tc>
      </w:tr>
      <w:tr w:rsidR="008E503F" w:rsidRPr="00D3316B" w:rsidTr="00F723D0">
        <w:tc>
          <w:tcPr>
            <w:tcW w:w="850" w:type="dxa"/>
          </w:tcPr>
          <w:p w:rsidR="008E503F" w:rsidRPr="008478E9" w:rsidRDefault="008E503F" w:rsidP="008478E9">
            <w:pPr>
              <w:jc w:val="center"/>
            </w:pPr>
            <w:r w:rsidRPr="008478E9">
              <w:t>08.08.</w:t>
            </w:r>
          </w:p>
        </w:tc>
        <w:tc>
          <w:tcPr>
            <w:tcW w:w="993" w:type="dxa"/>
          </w:tcPr>
          <w:p w:rsidR="008E503F" w:rsidRPr="008478E9" w:rsidRDefault="008E503F" w:rsidP="008478E9">
            <w:pPr>
              <w:jc w:val="center"/>
            </w:pPr>
            <w:r w:rsidRPr="008478E9">
              <w:t>10.00</w:t>
            </w:r>
          </w:p>
        </w:tc>
        <w:tc>
          <w:tcPr>
            <w:tcW w:w="4111" w:type="dxa"/>
          </w:tcPr>
          <w:p w:rsidR="008E503F" w:rsidRPr="008478E9" w:rsidRDefault="008E503F" w:rsidP="008478E9">
            <w:r w:rsidRPr="008478E9">
              <w:t xml:space="preserve"> «Я люблю твою, Россия, старину» - игровая программа</w:t>
            </w:r>
          </w:p>
        </w:tc>
        <w:tc>
          <w:tcPr>
            <w:tcW w:w="2835" w:type="dxa"/>
          </w:tcPr>
          <w:p w:rsidR="008E503F" w:rsidRPr="008478E9" w:rsidRDefault="008E503F" w:rsidP="008478E9">
            <w:r w:rsidRPr="008478E9">
              <w:t xml:space="preserve">КЦСОН «Семья» </w:t>
            </w:r>
          </w:p>
        </w:tc>
        <w:tc>
          <w:tcPr>
            <w:tcW w:w="2268" w:type="dxa"/>
          </w:tcPr>
          <w:p w:rsidR="008E503F" w:rsidRPr="008478E9" w:rsidRDefault="008E503F" w:rsidP="008478E9">
            <w:r w:rsidRPr="008478E9">
              <w:t>Т.И. Трапезникова</w:t>
            </w:r>
          </w:p>
        </w:tc>
      </w:tr>
      <w:tr w:rsidR="000E2CFE" w:rsidRPr="00D3316B" w:rsidTr="00F723D0">
        <w:tc>
          <w:tcPr>
            <w:tcW w:w="850" w:type="dxa"/>
          </w:tcPr>
          <w:p w:rsidR="000E2CFE" w:rsidRPr="008478E9" w:rsidRDefault="000E2CFE" w:rsidP="008478E9">
            <w:pPr>
              <w:jc w:val="center"/>
            </w:pPr>
            <w:r w:rsidRPr="008478E9">
              <w:t>09.08.</w:t>
            </w:r>
          </w:p>
        </w:tc>
        <w:tc>
          <w:tcPr>
            <w:tcW w:w="993" w:type="dxa"/>
          </w:tcPr>
          <w:p w:rsidR="000E2CFE" w:rsidRPr="008478E9" w:rsidRDefault="000E2CFE" w:rsidP="008478E9">
            <w:pPr>
              <w:jc w:val="center"/>
            </w:pPr>
            <w:r>
              <w:t>18.</w:t>
            </w:r>
            <w:r w:rsidRPr="008478E9">
              <w:t>00</w:t>
            </w:r>
          </w:p>
        </w:tc>
        <w:tc>
          <w:tcPr>
            <w:tcW w:w="4111" w:type="dxa"/>
          </w:tcPr>
          <w:p w:rsidR="000E2CFE" w:rsidRPr="008478E9" w:rsidRDefault="000E2CFE" w:rsidP="008478E9">
            <w:r w:rsidRPr="008478E9">
              <w:t>«Как  у  нашего  двора  начинается  игра!» - развлекательная программа</w:t>
            </w:r>
          </w:p>
        </w:tc>
        <w:tc>
          <w:tcPr>
            <w:tcW w:w="2835" w:type="dxa"/>
          </w:tcPr>
          <w:p w:rsidR="000E2CFE" w:rsidRPr="008478E9" w:rsidRDefault="000E2CFE" w:rsidP="008478E9">
            <w:r w:rsidRPr="008478E9">
              <w:t>ДОЛ «Жемчужинка»</w:t>
            </w:r>
          </w:p>
        </w:tc>
        <w:tc>
          <w:tcPr>
            <w:tcW w:w="2268" w:type="dxa"/>
          </w:tcPr>
          <w:p w:rsidR="000E2CFE" w:rsidRPr="008478E9" w:rsidRDefault="000E2CFE" w:rsidP="008478E9">
            <w:r w:rsidRPr="008478E9">
              <w:t xml:space="preserve">Е.В. </w:t>
            </w:r>
            <w:proofErr w:type="spellStart"/>
            <w:r w:rsidRPr="008478E9">
              <w:t>Курепина</w:t>
            </w:r>
            <w:proofErr w:type="spellEnd"/>
          </w:p>
        </w:tc>
      </w:tr>
      <w:tr w:rsidR="00696610" w:rsidRPr="00D3316B" w:rsidTr="00F723D0">
        <w:tc>
          <w:tcPr>
            <w:tcW w:w="850" w:type="dxa"/>
          </w:tcPr>
          <w:p w:rsidR="00696610" w:rsidRPr="008478E9" w:rsidRDefault="00696610" w:rsidP="008478E9">
            <w:pPr>
              <w:jc w:val="center"/>
            </w:pPr>
            <w:r>
              <w:t>10.08.</w:t>
            </w:r>
          </w:p>
        </w:tc>
        <w:tc>
          <w:tcPr>
            <w:tcW w:w="993" w:type="dxa"/>
          </w:tcPr>
          <w:p w:rsidR="00696610" w:rsidRDefault="00696610" w:rsidP="008478E9">
            <w:pPr>
              <w:jc w:val="center"/>
            </w:pPr>
            <w:r>
              <w:t>10.00</w:t>
            </w:r>
          </w:p>
        </w:tc>
        <w:tc>
          <w:tcPr>
            <w:tcW w:w="4111" w:type="dxa"/>
          </w:tcPr>
          <w:p w:rsidR="00696610" w:rsidRPr="008478E9" w:rsidRDefault="00AA5BA8" w:rsidP="008478E9">
            <w:r>
              <w:t>Тематическая программа ко Дню строителя</w:t>
            </w:r>
          </w:p>
        </w:tc>
        <w:tc>
          <w:tcPr>
            <w:tcW w:w="2835" w:type="dxa"/>
          </w:tcPr>
          <w:p w:rsidR="00696610" w:rsidRPr="008478E9" w:rsidRDefault="00AA5BA8" w:rsidP="008478E9">
            <w:r w:rsidRPr="008478E9">
              <w:t>Клуб «Железнодорожный»</w:t>
            </w:r>
          </w:p>
        </w:tc>
        <w:tc>
          <w:tcPr>
            <w:tcW w:w="2268" w:type="dxa"/>
          </w:tcPr>
          <w:p w:rsidR="00696610" w:rsidRPr="008478E9" w:rsidRDefault="00AA5BA8" w:rsidP="008478E9">
            <w:r w:rsidRPr="008478E9">
              <w:t>Н.В. Катина</w:t>
            </w:r>
          </w:p>
        </w:tc>
      </w:tr>
      <w:tr w:rsidR="000E2CFE" w:rsidRPr="00D3316B" w:rsidTr="00F723D0">
        <w:tc>
          <w:tcPr>
            <w:tcW w:w="850" w:type="dxa"/>
          </w:tcPr>
          <w:p w:rsidR="000E2CFE" w:rsidRPr="008478E9" w:rsidRDefault="000E2CFE" w:rsidP="008478E9">
            <w:pPr>
              <w:jc w:val="center"/>
            </w:pPr>
            <w:r w:rsidRPr="008478E9">
              <w:t>10.08.</w:t>
            </w:r>
          </w:p>
        </w:tc>
        <w:tc>
          <w:tcPr>
            <w:tcW w:w="993" w:type="dxa"/>
          </w:tcPr>
          <w:p w:rsidR="000E2CFE" w:rsidRDefault="000E2CFE" w:rsidP="008478E9">
            <w:pPr>
              <w:jc w:val="center"/>
            </w:pPr>
            <w:r w:rsidRPr="008478E9">
              <w:t>11.00</w:t>
            </w:r>
          </w:p>
        </w:tc>
        <w:tc>
          <w:tcPr>
            <w:tcW w:w="4111" w:type="dxa"/>
          </w:tcPr>
          <w:p w:rsidR="000E2CFE" w:rsidRPr="008478E9" w:rsidRDefault="000E2CFE" w:rsidP="008478E9">
            <w:r w:rsidRPr="008478E9">
              <w:t>«Исторические и памятные места г. Пугачева» -  беседа</w:t>
            </w:r>
          </w:p>
        </w:tc>
        <w:tc>
          <w:tcPr>
            <w:tcW w:w="2835" w:type="dxa"/>
          </w:tcPr>
          <w:p w:rsidR="000E2CFE" w:rsidRPr="008478E9" w:rsidRDefault="000E2CFE" w:rsidP="008478E9">
            <w:r w:rsidRPr="008478E9">
              <w:t>ДОЛ «Жемчужин</w:t>
            </w:r>
            <w:r w:rsidR="00B13242">
              <w:t>к</w:t>
            </w:r>
            <w:r w:rsidRPr="008478E9">
              <w:t>а»</w:t>
            </w:r>
          </w:p>
        </w:tc>
        <w:tc>
          <w:tcPr>
            <w:tcW w:w="2268" w:type="dxa"/>
          </w:tcPr>
          <w:p w:rsidR="000E2CFE" w:rsidRPr="008478E9" w:rsidRDefault="000E2CFE" w:rsidP="008478E9">
            <w:r w:rsidRPr="008478E9">
              <w:t>Т.И. Трапезникова</w:t>
            </w:r>
          </w:p>
        </w:tc>
      </w:tr>
      <w:tr w:rsidR="002E61DE" w:rsidRPr="00D3316B" w:rsidTr="00F723D0">
        <w:tc>
          <w:tcPr>
            <w:tcW w:w="850" w:type="dxa"/>
          </w:tcPr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  <w:r w:rsidRPr="008478E9">
              <w:rPr>
                <w:rFonts w:eastAsia="SimSun"/>
              </w:rPr>
              <w:t>10.08.</w:t>
            </w:r>
          </w:p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</w:p>
        </w:tc>
        <w:tc>
          <w:tcPr>
            <w:tcW w:w="993" w:type="dxa"/>
          </w:tcPr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  <w:r w:rsidRPr="008478E9">
              <w:rPr>
                <w:rFonts w:eastAsia="SimSun"/>
              </w:rPr>
              <w:t>15.00</w:t>
            </w:r>
          </w:p>
        </w:tc>
        <w:tc>
          <w:tcPr>
            <w:tcW w:w="4111" w:type="dxa"/>
          </w:tcPr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rPr>
                <w:rFonts w:eastAsia="SimSun"/>
              </w:rPr>
              <w:t>«Я эту землю Родиной зову» -</w:t>
            </w:r>
          </w:p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rPr>
                <w:rFonts w:eastAsia="SimSun"/>
              </w:rPr>
              <w:t>историческая хроника</w:t>
            </w:r>
          </w:p>
        </w:tc>
        <w:tc>
          <w:tcPr>
            <w:tcW w:w="2835" w:type="dxa"/>
          </w:tcPr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rPr>
                <w:rFonts w:eastAsia="SimSun"/>
              </w:rPr>
              <w:t>Гор</w:t>
            </w:r>
            <w:proofErr w:type="gramStart"/>
            <w:r w:rsidRPr="008478E9">
              <w:rPr>
                <w:rFonts w:eastAsia="SimSun"/>
              </w:rPr>
              <w:t>.</w:t>
            </w:r>
            <w:proofErr w:type="gramEnd"/>
            <w:r w:rsidR="008478E9">
              <w:rPr>
                <w:rFonts w:eastAsia="SimSun"/>
              </w:rPr>
              <w:t xml:space="preserve"> </w:t>
            </w:r>
            <w:proofErr w:type="gramStart"/>
            <w:r w:rsidR="008478E9">
              <w:rPr>
                <w:rFonts w:eastAsia="SimSun"/>
              </w:rPr>
              <w:t>б</w:t>
            </w:r>
            <w:proofErr w:type="gramEnd"/>
            <w:r w:rsidR="008478E9">
              <w:rPr>
                <w:rFonts w:eastAsia="SimSun"/>
              </w:rPr>
              <w:t>иблиоте</w:t>
            </w:r>
            <w:r w:rsidRPr="008478E9">
              <w:rPr>
                <w:rFonts w:eastAsia="SimSun"/>
              </w:rPr>
              <w:t>ка №26</w:t>
            </w:r>
          </w:p>
          <w:p w:rsidR="002E61DE" w:rsidRPr="008478E9" w:rsidRDefault="002E61DE" w:rsidP="008478E9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:rsidR="002E61DE" w:rsidRPr="008478E9" w:rsidRDefault="002E61DE" w:rsidP="008478E9">
            <w:r w:rsidRPr="008478E9">
              <w:rPr>
                <w:rFonts w:eastAsia="SimSun"/>
              </w:rPr>
              <w:t xml:space="preserve">А.И. Шишкина </w:t>
            </w:r>
          </w:p>
        </w:tc>
      </w:tr>
      <w:tr w:rsidR="000E2CFE" w:rsidRPr="00D3316B" w:rsidTr="00F723D0">
        <w:tc>
          <w:tcPr>
            <w:tcW w:w="850" w:type="dxa"/>
          </w:tcPr>
          <w:p w:rsidR="000E2CFE" w:rsidRPr="008478E9" w:rsidRDefault="000E2CFE" w:rsidP="008478E9">
            <w:pPr>
              <w:jc w:val="center"/>
              <w:rPr>
                <w:rFonts w:eastAsia="SimSun"/>
              </w:rPr>
            </w:pPr>
            <w:r w:rsidRPr="008478E9">
              <w:t>12.08.</w:t>
            </w:r>
          </w:p>
        </w:tc>
        <w:tc>
          <w:tcPr>
            <w:tcW w:w="993" w:type="dxa"/>
          </w:tcPr>
          <w:p w:rsidR="000E2CFE" w:rsidRPr="008478E9" w:rsidRDefault="000E2CFE" w:rsidP="008478E9">
            <w:pPr>
              <w:jc w:val="center"/>
              <w:rPr>
                <w:rFonts w:eastAsia="SimSun"/>
              </w:rPr>
            </w:pPr>
            <w:r>
              <w:t>19.</w:t>
            </w:r>
            <w:r w:rsidRPr="008478E9">
              <w:t>00</w:t>
            </w:r>
          </w:p>
        </w:tc>
        <w:tc>
          <w:tcPr>
            <w:tcW w:w="4111" w:type="dxa"/>
          </w:tcPr>
          <w:p w:rsidR="000E2CFE" w:rsidRPr="008478E9" w:rsidRDefault="00B13242" w:rsidP="008478E9">
            <w:pPr>
              <w:rPr>
                <w:rFonts w:eastAsia="SimSun"/>
              </w:rPr>
            </w:pPr>
            <w:r>
              <w:t>«</w:t>
            </w:r>
            <w:r w:rsidR="000E2CFE" w:rsidRPr="008478E9">
              <w:t>В городском  саду  играет...» - концертная  программа Духового  оркестра</w:t>
            </w:r>
          </w:p>
        </w:tc>
        <w:tc>
          <w:tcPr>
            <w:tcW w:w="2835" w:type="dxa"/>
          </w:tcPr>
          <w:p w:rsidR="000E2CFE" w:rsidRPr="008478E9" w:rsidRDefault="00AA5BA8" w:rsidP="008478E9">
            <w:pPr>
              <w:rPr>
                <w:rFonts w:eastAsia="SimSun"/>
              </w:rPr>
            </w:pPr>
            <w:r w:rsidRPr="00094824">
              <w:t xml:space="preserve">МАУ МО г. Пугачева «Парк культуры и отдыха им. В.А. </w:t>
            </w:r>
            <w:proofErr w:type="spellStart"/>
            <w:r w:rsidRPr="00094824">
              <w:t>Важина</w:t>
            </w:r>
            <w:proofErr w:type="spellEnd"/>
            <w:r w:rsidRPr="00094824">
              <w:t>»</w:t>
            </w:r>
          </w:p>
        </w:tc>
        <w:tc>
          <w:tcPr>
            <w:tcW w:w="2268" w:type="dxa"/>
          </w:tcPr>
          <w:p w:rsidR="000E2CFE" w:rsidRPr="008478E9" w:rsidRDefault="000E2CFE" w:rsidP="008478E9">
            <w:pPr>
              <w:rPr>
                <w:rFonts w:eastAsia="SimSun"/>
              </w:rPr>
            </w:pPr>
            <w:r w:rsidRPr="008478E9">
              <w:t>Е.В. Редькин</w:t>
            </w:r>
          </w:p>
        </w:tc>
      </w:tr>
      <w:tr w:rsidR="002E61DE" w:rsidRPr="00D3316B" w:rsidTr="00357157">
        <w:trPr>
          <w:trHeight w:val="267"/>
        </w:trPr>
        <w:tc>
          <w:tcPr>
            <w:tcW w:w="850" w:type="dxa"/>
          </w:tcPr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  <w:r w:rsidRPr="008478E9">
              <w:rPr>
                <w:rFonts w:eastAsia="SimSun"/>
              </w:rPr>
              <w:t>14.08.</w:t>
            </w:r>
          </w:p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</w:p>
        </w:tc>
        <w:tc>
          <w:tcPr>
            <w:tcW w:w="993" w:type="dxa"/>
          </w:tcPr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  <w:r w:rsidRPr="008478E9">
              <w:rPr>
                <w:rFonts w:eastAsia="SimSun"/>
              </w:rPr>
              <w:t>10.00</w:t>
            </w:r>
          </w:p>
        </w:tc>
        <w:tc>
          <w:tcPr>
            <w:tcW w:w="4111" w:type="dxa"/>
          </w:tcPr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rPr>
                <w:rFonts w:eastAsia="SimSun"/>
              </w:rPr>
              <w:t xml:space="preserve">«Праздник трех великих </w:t>
            </w:r>
            <w:proofErr w:type="spellStart"/>
            <w:r w:rsidRPr="008478E9">
              <w:rPr>
                <w:rFonts w:eastAsia="SimSun"/>
              </w:rPr>
              <w:t>Спасов</w:t>
            </w:r>
            <w:proofErr w:type="spellEnd"/>
            <w:r w:rsidRPr="008478E9">
              <w:rPr>
                <w:rFonts w:eastAsia="SimSun"/>
              </w:rPr>
              <w:t>» -</w:t>
            </w:r>
          </w:p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rPr>
                <w:rFonts w:eastAsia="SimSun"/>
              </w:rPr>
              <w:t>час православной культуры</w:t>
            </w:r>
          </w:p>
        </w:tc>
        <w:tc>
          <w:tcPr>
            <w:tcW w:w="2835" w:type="dxa"/>
          </w:tcPr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rPr>
                <w:rFonts w:eastAsia="SimSun"/>
              </w:rPr>
              <w:t>Гор</w:t>
            </w:r>
            <w:proofErr w:type="gramStart"/>
            <w:r w:rsidRPr="008478E9">
              <w:rPr>
                <w:rFonts w:eastAsia="SimSun"/>
              </w:rPr>
              <w:t>.</w:t>
            </w:r>
            <w:proofErr w:type="gramEnd"/>
            <w:r w:rsidRPr="008478E9">
              <w:rPr>
                <w:rFonts w:eastAsia="SimSun"/>
              </w:rPr>
              <w:t xml:space="preserve"> </w:t>
            </w:r>
            <w:proofErr w:type="gramStart"/>
            <w:r w:rsidRPr="008478E9">
              <w:rPr>
                <w:rFonts w:eastAsia="SimSun"/>
              </w:rPr>
              <w:t>б</w:t>
            </w:r>
            <w:proofErr w:type="gramEnd"/>
            <w:r w:rsidR="008478E9">
              <w:rPr>
                <w:rFonts w:eastAsia="SimSun"/>
              </w:rPr>
              <w:t>иблиоте</w:t>
            </w:r>
            <w:r w:rsidRPr="008478E9">
              <w:rPr>
                <w:rFonts w:eastAsia="SimSun"/>
              </w:rPr>
              <w:t>ка №3</w:t>
            </w:r>
          </w:p>
          <w:p w:rsidR="002E61DE" w:rsidRPr="008478E9" w:rsidRDefault="002E61DE" w:rsidP="008478E9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rPr>
                <w:rFonts w:eastAsia="SimSun"/>
              </w:rPr>
              <w:t xml:space="preserve">С.Б. </w:t>
            </w:r>
            <w:proofErr w:type="spellStart"/>
            <w:r w:rsidRPr="008478E9">
              <w:rPr>
                <w:rFonts w:eastAsia="SimSun"/>
              </w:rPr>
              <w:t>Искарова</w:t>
            </w:r>
            <w:proofErr w:type="spellEnd"/>
            <w:r w:rsidRPr="008478E9">
              <w:rPr>
                <w:rFonts w:eastAsia="SimSun"/>
              </w:rPr>
              <w:t xml:space="preserve"> </w:t>
            </w:r>
          </w:p>
        </w:tc>
      </w:tr>
      <w:tr w:rsidR="008E503F" w:rsidRPr="00D3316B" w:rsidTr="00357157">
        <w:trPr>
          <w:trHeight w:val="267"/>
        </w:trPr>
        <w:tc>
          <w:tcPr>
            <w:tcW w:w="850" w:type="dxa"/>
          </w:tcPr>
          <w:p w:rsidR="008E503F" w:rsidRPr="008478E9" w:rsidRDefault="008E503F" w:rsidP="008478E9">
            <w:pPr>
              <w:jc w:val="center"/>
            </w:pPr>
            <w:r w:rsidRPr="008478E9">
              <w:t>14.08.</w:t>
            </w:r>
          </w:p>
        </w:tc>
        <w:tc>
          <w:tcPr>
            <w:tcW w:w="993" w:type="dxa"/>
          </w:tcPr>
          <w:p w:rsidR="008E503F" w:rsidRPr="008478E9" w:rsidRDefault="008E503F" w:rsidP="008478E9">
            <w:pPr>
              <w:jc w:val="center"/>
            </w:pPr>
            <w:r w:rsidRPr="008478E9">
              <w:t>11.00</w:t>
            </w:r>
          </w:p>
        </w:tc>
        <w:tc>
          <w:tcPr>
            <w:tcW w:w="4111" w:type="dxa"/>
          </w:tcPr>
          <w:p w:rsidR="008E503F" w:rsidRPr="008478E9" w:rsidRDefault="008E503F" w:rsidP="008478E9">
            <w:r w:rsidRPr="008478E9">
              <w:t xml:space="preserve">«Символы России» </w:t>
            </w:r>
            <w:r w:rsidR="00B13242">
              <w:t xml:space="preserve">- познавательный час </w:t>
            </w:r>
            <w:proofErr w:type="gramStart"/>
            <w:r w:rsidRPr="008478E9">
              <w:t>к</w:t>
            </w:r>
            <w:proofErr w:type="gramEnd"/>
            <w:r w:rsidRPr="008478E9">
              <w:t xml:space="preserve"> Дню государственного флага России </w:t>
            </w:r>
          </w:p>
        </w:tc>
        <w:tc>
          <w:tcPr>
            <w:tcW w:w="2835" w:type="dxa"/>
          </w:tcPr>
          <w:p w:rsidR="008E503F" w:rsidRPr="008478E9" w:rsidRDefault="008E503F" w:rsidP="008478E9">
            <w:r w:rsidRPr="008478E9">
              <w:t xml:space="preserve"> </w:t>
            </w:r>
            <w:r w:rsidR="002E61DE" w:rsidRPr="008478E9">
              <w:t>ДОЛ</w:t>
            </w:r>
            <w:r w:rsidR="008478E9" w:rsidRPr="008478E9">
              <w:t xml:space="preserve"> </w:t>
            </w:r>
            <w:r w:rsidRPr="008478E9">
              <w:t xml:space="preserve">«Орленок» </w:t>
            </w:r>
          </w:p>
        </w:tc>
        <w:tc>
          <w:tcPr>
            <w:tcW w:w="2268" w:type="dxa"/>
          </w:tcPr>
          <w:p w:rsidR="008E503F" w:rsidRPr="008478E9" w:rsidRDefault="00081C08" w:rsidP="008478E9">
            <w:r w:rsidRPr="008478E9">
              <w:t>Т.И. Трапезникова</w:t>
            </w:r>
          </w:p>
        </w:tc>
      </w:tr>
      <w:tr w:rsidR="002E61DE" w:rsidRPr="00D3316B" w:rsidTr="00357157">
        <w:trPr>
          <w:trHeight w:val="267"/>
        </w:trPr>
        <w:tc>
          <w:tcPr>
            <w:tcW w:w="850" w:type="dxa"/>
          </w:tcPr>
          <w:p w:rsidR="002E61DE" w:rsidRPr="008478E9" w:rsidRDefault="002E61DE" w:rsidP="008478E9">
            <w:pPr>
              <w:jc w:val="center"/>
            </w:pPr>
            <w:r w:rsidRPr="008478E9">
              <w:t>14.08</w:t>
            </w:r>
            <w:r w:rsidR="000E2CFE">
              <w:t>.</w:t>
            </w:r>
          </w:p>
        </w:tc>
        <w:tc>
          <w:tcPr>
            <w:tcW w:w="993" w:type="dxa"/>
          </w:tcPr>
          <w:p w:rsidR="002E61DE" w:rsidRPr="008478E9" w:rsidRDefault="002E61DE" w:rsidP="008478E9">
            <w:pPr>
              <w:jc w:val="center"/>
            </w:pPr>
            <w:r w:rsidRPr="008478E9">
              <w:t>14.00</w:t>
            </w:r>
          </w:p>
        </w:tc>
        <w:tc>
          <w:tcPr>
            <w:tcW w:w="4111" w:type="dxa"/>
          </w:tcPr>
          <w:p w:rsidR="002E61DE" w:rsidRPr="008478E9" w:rsidRDefault="002E61DE" w:rsidP="008478E9">
            <w:r w:rsidRPr="008478E9">
              <w:t xml:space="preserve">«Медовый Спас здоровья припас» - </w:t>
            </w:r>
          </w:p>
          <w:p w:rsidR="002E61DE" w:rsidRPr="008478E9" w:rsidRDefault="002E61DE" w:rsidP="008478E9">
            <w:r w:rsidRPr="008478E9">
              <w:t>обрядовый праздник</w:t>
            </w:r>
          </w:p>
        </w:tc>
        <w:tc>
          <w:tcPr>
            <w:tcW w:w="2835" w:type="dxa"/>
          </w:tcPr>
          <w:p w:rsidR="002E61DE" w:rsidRPr="008478E9" w:rsidRDefault="002E61DE" w:rsidP="008478E9">
            <w:r w:rsidRPr="008478E9">
              <w:t>Клуб «Железнодорожный»</w:t>
            </w:r>
          </w:p>
        </w:tc>
        <w:tc>
          <w:tcPr>
            <w:tcW w:w="2268" w:type="dxa"/>
          </w:tcPr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t xml:space="preserve">Н.В. Катина </w:t>
            </w:r>
          </w:p>
        </w:tc>
      </w:tr>
      <w:tr w:rsidR="002E61DE" w:rsidRPr="00D3316B" w:rsidTr="00AA5BA8">
        <w:trPr>
          <w:trHeight w:val="411"/>
        </w:trPr>
        <w:tc>
          <w:tcPr>
            <w:tcW w:w="850" w:type="dxa"/>
          </w:tcPr>
          <w:p w:rsidR="002E61DE" w:rsidRPr="008478E9" w:rsidRDefault="00081C08" w:rsidP="008478E9">
            <w:pPr>
              <w:jc w:val="center"/>
              <w:rPr>
                <w:rFonts w:eastAsia="SimSun"/>
              </w:rPr>
            </w:pPr>
            <w:r w:rsidRPr="008478E9">
              <w:rPr>
                <w:rFonts w:eastAsia="SimSun"/>
              </w:rPr>
              <w:t>15.08.</w:t>
            </w:r>
          </w:p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</w:p>
        </w:tc>
        <w:tc>
          <w:tcPr>
            <w:tcW w:w="993" w:type="dxa"/>
          </w:tcPr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  <w:r w:rsidRPr="008478E9">
              <w:rPr>
                <w:rFonts w:eastAsia="SimSun"/>
              </w:rPr>
              <w:t>12.00</w:t>
            </w:r>
          </w:p>
        </w:tc>
        <w:tc>
          <w:tcPr>
            <w:tcW w:w="4111" w:type="dxa"/>
          </w:tcPr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rPr>
                <w:rFonts w:eastAsia="SimSun"/>
              </w:rPr>
              <w:t>«Яблочный Спас» - духовная встреча</w:t>
            </w:r>
          </w:p>
        </w:tc>
        <w:tc>
          <w:tcPr>
            <w:tcW w:w="2835" w:type="dxa"/>
          </w:tcPr>
          <w:p w:rsidR="002E61DE" w:rsidRPr="008478E9" w:rsidRDefault="008478E9" w:rsidP="008478E9">
            <w:pPr>
              <w:rPr>
                <w:rFonts w:eastAsia="SimSun"/>
              </w:rPr>
            </w:pPr>
            <w:r>
              <w:rPr>
                <w:rFonts w:eastAsia="SimSun"/>
              </w:rPr>
              <w:t>Гор</w:t>
            </w:r>
            <w:proofErr w:type="gramStart"/>
            <w:r>
              <w:rPr>
                <w:rFonts w:eastAsia="SimSun"/>
              </w:rPr>
              <w:t>.</w:t>
            </w:r>
            <w:proofErr w:type="gramEnd"/>
            <w:r>
              <w:rPr>
                <w:rFonts w:eastAsia="SimSun"/>
              </w:rPr>
              <w:t xml:space="preserve"> </w:t>
            </w:r>
            <w:proofErr w:type="gramStart"/>
            <w:r>
              <w:rPr>
                <w:rFonts w:eastAsia="SimSun"/>
              </w:rPr>
              <w:t>б</w:t>
            </w:r>
            <w:proofErr w:type="gramEnd"/>
            <w:r>
              <w:rPr>
                <w:rFonts w:eastAsia="SimSun"/>
              </w:rPr>
              <w:t>иблиоте</w:t>
            </w:r>
            <w:r w:rsidR="002E61DE" w:rsidRPr="008478E9">
              <w:rPr>
                <w:rFonts w:eastAsia="SimSun"/>
              </w:rPr>
              <w:t xml:space="preserve">ка №4 </w:t>
            </w:r>
          </w:p>
        </w:tc>
        <w:tc>
          <w:tcPr>
            <w:tcW w:w="2268" w:type="dxa"/>
          </w:tcPr>
          <w:p w:rsidR="002E61DE" w:rsidRPr="008478E9" w:rsidRDefault="002E61DE" w:rsidP="008478E9">
            <w:r w:rsidRPr="008478E9">
              <w:rPr>
                <w:rFonts w:eastAsia="SimSun"/>
              </w:rPr>
              <w:t xml:space="preserve">С.В. Тюленева </w:t>
            </w:r>
          </w:p>
        </w:tc>
      </w:tr>
      <w:tr w:rsidR="002E61DE" w:rsidRPr="00D3316B" w:rsidTr="00F723D0">
        <w:trPr>
          <w:trHeight w:val="416"/>
        </w:trPr>
        <w:tc>
          <w:tcPr>
            <w:tcW w:w="850" w:type="dxa"/>
          </w:tcPr>
          <w:p w:rsidR="002E61DE" w:rsidRPr="008478E9" w:rsidRDefault="002E61DE" w:rsidP="008478E9">
            <w:pPr>
              <w:jc w:val="center"/>
            </w:pPr>
            <w:r w:rsidRPr="008478E9">
              <w:t>17.08</w:t>
            </w:r>
            <w:r w:rsidR="000E2CFE">
              <w:t>.</w:t>
            </w:r>
          </w:p>
        </w:tc>
        <w:tc>
          <w:tcPr>
            <w:tcW w:w="993" w:type="dxa"/>
          </w:tcPr>
          <w:p w:rsidR="002E61DE" w:rsidRPr="008478E9" w:rsidRDefault="002E61DE" w:rsidP="008478E9">
            <w:pPr>
              <w:jc w:val="center"/>
            </w:pPr>
            <w:r w:rsidRPr="008478E9">
              <w:t>14.00</w:t>
            </w:r>
          </w:p>
        </w:tc>
        <w:tc>
          <w:tcPr>
            <w:tcW w:w="4111" w:type="dxa"/>
          </w:tcPr>
          <w:p w:rsidR="002E61DE" w:rsidRPr="008478E9" w:rsidRDefault="002E61DE" w:rsidP="008478E9">
            <w:r w:rsidRPr="008478E9">
              <w:t>«Яблочный Спас не пройдет без нас»</w:t>
            </w:r>
            <w:r w:rsidR="00B13242">
              <w:t xml:space="preserve"> - тематическая программа</w:t>
            </w:r>
          </w:p>
        </w:tc>
        <w:tc>
          <w:tcPr>
            <w:tcW w:w="2835" w:type="dxa"/>
          </w:tcPr>
          <w:p w:rsidR="002E61DE" w:rsidRPr="008478E9" w:rsidRDefault="002E61DE" w:rsidP="008478E9">
            <w:r w:rsidRPr="008478E9">
              <w:t>Клуб «Железнодорожный»</w:t>
            </w:r>
          </w:p>
        </w:tc>
        <w:tc>
          <w:tcPr>
            <w:tcW w:w="2268" w:type="dxa"/>
          </w:tcPr>
          <w:p w:rsidR="002E61DE" w:rsidRPr="008478E9" w:rsidRDefault="002E61DE" w:rsidP="008478E9">
            <w:r w:rsidRPr="008478E9">
              <w:t xml:space="preserve">Н.В. Катина </w:t>
            </w:r>
          </w:p>
        </w:tc>
      </w:tr>
      <w:tr w:rsidR="002E61DE" w:rsidRPr="00D3316B" w:rsidTr="00F723D0">
        <w:trPr>
          <w:trHeight w:val="571"/>
        </w:trPr>
        <w:tc>
          <w:tcPr>
            <w:tcW w:w="850" w:type="dxa"/>
          </w:tcPr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  <w:r w:rsidRPr="008478E9">
              <w:rPr>
                <w:rFonts w:eastAsia="SimSun"/>
              </w:rPr>
              <w:t>22.08.</w:t>
            </w:r>
          </w:p>
        </w:tc>
        <w:tc>
          <w:tcPr>
            <w:tcW w:w="993" w:type="dxa"/>
          </w:tcPr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  <w:r w:rsidRPr="008478E9">
              <w:rPr>
                <w:rFonts w:eastAsia="SimSun"/>
              </w:rPr>
              <w:t>Весь день</w:t>
            </w:r>
          </w:p>
        </w:tc>
        <w:tc>
          <w:tcPr>
            <w:tcW w:w="4111" w:type="dxa"/>
          </w:tcPr>
          <w:p w:rsidR="002E61DE" w:rsidRPr="008478E9" w:rsidRDefault="002E61DE" w:rsidP="008478E9">
            <w:proofErr w:type="gramStart"/>
            <w:r w:rsidRPr="008478E9">
              <w:t>Выставка о</w:t>
            </w:r>
            <w:proofErr w:type="gramEnd"/>
            <w:r w:rsidRPr="008478E9">
              <w:t xml:space="preserve"> государственном флаге России</w:t>
            </w:r>
          </w:p>
        </w:tc>
        <w:tc>
          <w:tcPr>
            <w:tcW w:w="2835" w:type="dxa"/>
          </w:tcPr>
          <w:p w:rsidR="002E61DE" w:rsidRPr="008478E9" w:rsidRDefault="002E61DE" w:rsidP="008478E9">
            <w:r w:rsidRPr="008478E9">
              <w:t>Краеведческий музей им. К.И. Журавлева</w:t>
            </w:r>
          </w:p>
        </w:tc>
        <w:tc>
          <w:tcPr>
            <w:tcW w:w="2268" w:type="dxa"/>
          </w:tcPr>
          <w:p w:rsidR="002E61DE" w:rsidRPr="008478E9" w:rsidRDefault="002E61DE" w:rsidP="008478E9">
            <w:r w:rsidRPr="008478E9">
              <w:t>Н.И. Сулейманова</w:t>
            </w:r>
          </w:p>
        </w:tc>
      </w:tr>
      <w:tr w:rsidR="002E61DE" w:rsidRPr="00D3316B" w:rsidTr="00F723D0">
        <w:trPr>
          <w:trHeight w:val="571"/>
        </w:trPr>
        <w:tc>
          <w:tcPr>
            <w:tcW w:w="850" w:type="dxa"/>
          </w:tcPr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  <w:r w:rsidRPr="008478E9">
              <w:rPr>
                <w:rFonts w:eastAsia="SimSun"/>
              </w:rPr>
              <w:t>22.08.</w:t>
            </w:r>
          </w:p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</w:p>
        </w:tc>
        <w:tc>
          <w:tcPr>
            <w:tcW w:w="993" w:type="dxa"/>
          </w:tcPr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  <w:r w:rsidRPr="008478E9">
              <w:rPr>
                <w:rFonts w:eastAsia="SimSun"/>
              </w:rPr>
              <w:t>10.00</w:t>
            </w:r>
          </w:p>
        </w:tc>
        <w:tc>
          <w:tcPr>
            <w:tcW w:w="4111" w:type="dxa"/>
          </w:tcPr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rPr>
                <w:rFonts w:eastAsia="SimSun"/>
              </w:rPr>
              <w:t>«России реют флаги» - колесо истории (День государственного флага РФ)</w:t>
            </w:r>
          </w:p>
        </w:tc>
        <w:tc>
          <w:tcPr>
            <w:tcW w:w="2835" w:type="dxa"/>
          </w:tcPr>
          <w:p w:rsidR="002E61DE" w:rsidRPr="008478E9" w:rsidRDefault="008478E9" w:rsidP="008478E9">
            <w:pPr>
              <w:rPr>
                <w:rFonts w:eastAsia="SimSun"/>
              </w:rPr>
            </w:pPr>
            <w:r>
              <w:rPr>
                <w:rFonts w:eastAsia="SimSun"/>
              </w:rPr>
              <w:t>Гор</w:t>
            </w:r>
            <w:proofErr w:type="gramStart"/>
            <w:r>
              <w:rPr>
                <w:rFonts w:eastAsia="SimSun"/>
              </w:rPr>
              <w:t>.</w:t>
            </w:r>
            <w:proofErr w:type="gramEnd"/>
            <w:r>
              <w:rPr>
                <w:rFonts w:eastAsia="SimSun"/>
              </w:rPr>
              <w:t xml:space="preserve"> </w:t>
            </w:r>
            <w:proofErr w:type="gramStart"/>
            <w:r>
              <w:rPr>
                <w:rFonts w:eastAsia="SimSun"/>
              </w:rPr>
              <w:t>б</w:t>
            </w:r>
            <w:proofErr w:type="gramEnd"/>
            <w:r>
              <w:rPr>
                <w:rFonts w:eastAsia="SimSun"/>
              </w:rPr>
              <w:t>иблиоте</w:t>
            </w:r>
            <w:r w:rsidR="002E61DE" w:rsidRPr="008478E9">
              <w:rPr>
                <w:rFonts w:eastAsia="SimSun"/>
              </w:rPr>
              <w:t>ка №3</w:t>
            </w:r>
          </w:p>
          <w:p w:rsidR="002E61DE" w:rsidRPr="008478E9" w:rsidRDefault="002E61DE" w:rsidP="008478E9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:rsidR="002E61DE" w:rsidRPr="008478E9" w:rsidRDefault="002E61DE" w:rsidP="008478E9">
            <w:r w:rsidRPr="008478E9">
              <w:rPr>
                <w:rFonts w:eastAsia="SimSun"/>
              </w:rPr>
              <w:t xml:space="preserve">С.Б. </w:t>
            </w:r>
            <w:proofErr w:type="spellStart"/>
            <w:r w:rsidRPr="008478E9">
              <w:rPr>
                <w:rFonts w:eastAsia="SimSun"/>
              </w:rPr>
              <w:t>Искарова</w:t>
            </w:r>
            <w:proofErr w:type="spellEnd"/>
            <w:r w:rsidRPr="008478E9">
              <w:rPr>
                <w:rFonts w:eastAsia="SimSun"/>
              </w:rPr>
              <w:t xml:space="preserve"> </w:t>
            </w:r>
          </w:p>
        </w:tc>
      </w:tr>
      <w:tr w:rsidR="002E61DE" w:rsidRPr="00D3316B" w:rsidTr="00F723D0">
        <w:trPr>
          <w:trHeight w:val="571"/>
        </w:trPr>
        <w:tc>
          <w:tcPr>
            <w:tcW w:w="850" w:type="dxa"/>
          </w:tcPr>
          <w:p w:rsidR="002E61DE" w:rsidRPr="008478E9" w:rsidRDefault="008478E9" w:rsidP="008478E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.08.</w:t>
            </w:r>
          </w:p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</w:p>
        </w:tc>
        <w:tc>
          <w:tcPr>
            <w:tcW w:w="993" w:type="dxa"/>
          </w:tcPr>
          <w:p w:rsidR="002E61DE" w:rsidRPr="008478E9" w:rsidRDefault="002E61DE" w:rsidP="008478E9">
            <w:pPr>
              <w:jc w:val="center"/>
              <w:rPr>
                <w:rFonts w:eastAsia="SimSun"/>
              </w:rPr>
            </w:pPr>
            <w:r w:rsidRPr="008478E9">
              <w:rPr>
                <w:rFonts w:eastAsia="SimSun"/>
              </w:rPr>
              <w:t>13.00</w:t>
            </w:r>
          </w:p>
        </w:tc>
        <w:tc>
          <w:tcPr>
            <w:tcW w:w="4111" w:type="dxa"/>
          </w:tcPr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rPr>
                <w:rFonts w:eastAsia="SimSun"/>
              </w:rPr>
              <w:t>«Целительная сила природы» -</w:t>
            </w:r>
          </w:p>
          <w:p w:rsidR="002E61DE" w:rsidRPr="008478E9" w:rsidRDefault="002E61DE" w:rsidP="008478E9">
            <w:pPr>
              <w:rPr>
                <w:rFonts w:eastAsia="SimSun"/>
              </w:rPr>
            </w:pPr>
            <w:proofErr w:type="spellStart"/>
            <w:r w:rsidRPr="008478E9">
              <w:rPr>
                <w:rFonts w:eastAsia="SimSun"/>
              </w:rPr>
              <w:t>фитобар</w:t>
            </w:r>
            <w:proofErr w:type="spellEnd"/>
          </w:p>
        </w:tc>
        <w:tc>
          <w:tcPr>
            <w:tcW w:w="2835" w:type="dxa"/>
          </w:tcPr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rPr>
                <w:rFonts w:eastAsia="SimSun"/>
              </w:rPr>
              <w:t>Ц</w:t>
            </w:r>
            <w:r w:rsidR="008478E9">
              <w:rPr>
                <w:rFonts w:eastAsia="SimSun"/>
              </w:rPr>
              <w:t>ентральная библиотека</w:t>
            </w:r>
          </w:p>
          <w:p w:rsidR="002E61DE" w:rsidRPr="008478E9" w:rsidRDefault="002E61DE" w:rsidP="008478E9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rPr>
                <w:rFonts w:eastAsia="SimSun"/>
              </w:rPr>
              <w:t xml:space="preserve">О.В. Лопаткина </w:t>
            </w:r>
          </w:p>
        </w:tc>
      </w:tr>
      <w:tr w:rsidR="002E61DE" w:rsidRPr="00D3316B" w:rsidTr="00F723D0">
        <w:trPr>
          <w:trHeight w:val="571"/>
        </w:trPr>
        <w:tc>
          <w:tcPr>
            <w:tcW w:w="850" w:type="dxa"/>
          </w:tcPr>
          <w:p w:rsidR="002E61DE" w:rsidRPr="008478E9" w:rsidRDefault="00081C08" w:rsidP="008478E9">
            <w:pPr>
              <w:jc w:val="center"/>
            </w:pPr>
            <w:r w:rsidRPr="008478E9">
              <w:lastRenderedPageBreak/>
              <w:t>22.08.</w:t>
            </w:r>
          </w:p>
        </w:tc>
        <w:tc>
          <w:tcPr>
            <w:tcW w:w="993" w:type="dxa"/>
          </w:tcPr>
          <w:p w:rsidR="002E61DE" w:rsidRPr="008478E9" w:rsidRDefault="002E61DE" w:rsidP="008478E9">
            <w:pPr>
              <w:jc w:val="center"/>
            </w:pPr>
            <w:r w:rsidRPr="008478E9">
              <w:t>14.00</w:t>
            </w:r>
          </w:p>
        </w:tc>
        <w:tc>
          <w:tcPr>
            <w:tcW w:w="4111" w:type="dxa"/>
          </w:tcPr>
          <w:p w:rsidR="002E61DE" w:rsidRPr="008478E9" w:rsidRDefault="002E61DE" w:rsidP="008478E9">
            <w:r w:rsidRPr="008478E9">
              <w:t>«Флаг Родины моей»</w:t>
            </w:r>
            <w:r w:rsidR="0054360D">
              <w:t xml:space="preserve"> -</w:t>
            </w:r>
          </w:p>
          <w:p w:rsidR="002E61DE" w:rsidRPr="008478E9" w:rsidRDefault="0054360D" w:rsidP="008478E9">
            <w:r>
              <w:t>т</w:t>
            </w:r>
            <w:r w:rsidR="002E61DE" w:rsidRPr="008478E9">
              <w:t>ематическая программа ко Дню Российского Флага</w:t>
            </w:r>
          </w:p>
        </w:tc>
        <w:tc>
          <w:tcPr>
            <w:tcW w:w="2835" w:type="dxa"/>
          </w:tcPr>
          <w:p w:rsidR="002E61DE" w:rsidRPr="008478E9" w:rsidRDefault="002E61DE" w:rsidP="008478E9">
            <w:r w:rsidRPr="008478E9">
              <w:t>Клуб «Железнодорожный»</w:t>
            </w:r>
          </w:p>
        </w:tc>
        <w:tc>
          <w:tcPr>
            <w:tcW w:w="2268" w:type="dxa"/>
          </w:tcPr>
          <w:p w:rsidR="002E61DE" w:rsidRPr="008478E9" w:rsidRDefault="002E61DE" w:rsidP="008478E9">
            <w:pPr>
              <w:rPr>
                <w:rFonts w:eastAsia="SimSun"/>
              </w:rPr>
            </w:pPr>
            <w:r w:rsidRPr="008478E9">
              <w:t>Н.В. Катина</w:t>
            </w:r>
          </w:p>
        </w:tc>
      </w:tr>
      <w:tr w:rsidR="002E61DE" w:rsidRPr="00D3316B" w:rsidTr="00F723D0">
        <w:trPr>
          <w:trHeight w:val="571"/>
        </w:trPr>
        <w:tc>
          <w:tcPr>
            <w:tcW w:w="850" w:type="dxa"/>
          </w:tcPr>
          <w:p w:rsidR="002E61DE" w:rsidRPr="008478E9" w:rsidRDefault="002E61DE" w:rsidP="008478E9">
            <w:pPr>
              <w:jc w:val="center"/>
            </w:pPr>
            <w:r w:rsidRPr="008478E9">
              <w:t>23.08</w:t>
            </w:r>
            <w:r w:rsidR="000E2CFE">
              <w:t>.</w:t>
            </w:r>
          </w:p>
        </w:tc>
        <w:tc>
          <w:tcPr>
            <w:tcW w:w="993" w:type="dxa"/>
          </w:tcPr>
          <w:p w:rsidR="002E61DE" w:rsidRPr="008478E9" w:rsidRDefault="002E61DE" w:rsidP="008478E9">
            <w:pPr>
              <w:jc w:val="center"/>
            </w:pPr>
            <w:r w:rsidRPr="008478E9">
              <w:t>14.00</w:t>
            </w:r>
          </w:p>
        </w:tc>
        <w:tc>
          <w:tcPr>
            <w:tcW w:w="4111" w:type="dxa"/>
          </w:tcPr>
          <w:p w:rsidR="002E61DE" w:rsidRPr="008478E9" w:rsidRDefault="002E61DE" w:rsidP="008478E9">
            <w:r w:rsidRPr="008478E9">
              <w:t>«Огненная дуга» -</w:t>
            </w:r>
          </w:p>
          <w:p w:rsidR="002E61DE" w:rsidRPr="008478E9" w:rsidRDefault="002E61DE" w:rsidP="008478E9">
            <w:r w:rsidRPr="008478E9">
              <w:t xml:space="preserve">тематическая программа к 75-летию со дня разгрома советскими войсками немецко-фашистских войск в Курской битве </w:t>
            </w:r>
          </w:p>
        </w:tc>
        <w:tc>
          <w:tcPr>
            <w:tcW w:w="2835" w:type="dxa"/>
          </w:tcPr>
          <w:p w:rsidR="002E61DE" w:rsidRPr="008478E9" w:rsidRDefault="002E61DE" w:rsidP="008478E9">
            <w:r w:rsidRPr="008478E9">
              <w:t>Клуб «Железнодорожный»</w:t>
            </w:r>
            <w:r w:rsidRPr="008478E9">
              <w:rPr>
                <w:rFonts w:eastAsia="Calibri"/>
              </w:rPr>
              <w:t xml:space="preserve"> (совместно с городской библиотекой №1)</w:t>
            </w:r>
          </w:p>
        </w:tc>
        <w:tc>
          <w:tcPr>
            <w:tcW w:w="2268" w:type="dxa"/>
          </w:tcPr>
          <w:p w:rsidR="002E61DE" w:rsidRPr="008478E9" w:rsidRDefault="002E61DE" w:rsidP="008478E9">
            <w:r w:rsidRPr="008478E9">
              <w:t xml:space="preserve">Н.В. Катина </w:t>
            </w:r>
          </w:p>
        </w:tc>
      </w:tr>
      <w:tr w:rsidR="008E503F" w:rsidRPr="00D3316B" w:rsidTr="00F723D0">
        <w:trPr>
          <w:trHeight w:val="571"/>
        </w:trPr>
        <w:tc>
          <w:tcPr>
            <w:tcW w:w="850" w:type="dxa"/>
          </w:tcPr>
          <w:p w:rsidR="008E503F" w:rsidRPr="008478E9" w:rsidRDefault="008E503F" w:rsidP="008478E9">
            <w:pPr>
              <w:jc w:val="center"/>
            </w:pPr>
            <w:r w:rsidRPr="008478E9">
              <w:t>23.08.</w:t>
            </w:r>
          </w:p>
        </w:tc>
        <w:tc>
          <w:tcPr>
            <w:tcW w:w="993" w:type="dxa"/>
          </w:tcPr>
          <w:p w:rsidR="008E503F" w:rsidRPr="008478E9" w:rsidRDefault="008E503F" w:rsidP="008478E9">
            <w:pPr>
              <w:jc w:val="center"/>
            </w:pPr>
            <w:r w:rsidRPr="008478E9">
              <w:t>17.00</w:t>
            </w:r>
          </w:p>
        </w:tc>
        <w:tc>
          <w:tcPr>
            <w:tcW w:w="4111" w:type="dxa"/>
          </w:tcPr>
          <w:p w:rsidR="008E503F" w:rsidRPr="008478E9" w:rsidRDefault="008E503F" w:rsidP="008478E9">
            <w:r w:rsidRPr="008478E9">
              <w:t>«Курбан байрам для маленьких сердец» - конкурсная программа</w:t>
            </w:r>
          </w:p>
        </w:tc>
        <w:tc>
          <w:tcPr>
            <w:tcW w:w="2835" w:type="dxa"/>
          </w:tcPr>
          <w:p w:rsidR="008E503F" w:rsidRPr="008478E9" w:rsidRDefault="008E503F" w:rsidP="008478E9">
            <w:r w:rsidRPr="008478E9">
              <w:rPr>
                <w:rFonts w:eastAsia="SimSun"/>
              </w:rPr>
              <w:t>Клуб «Северный»</w:t>
            </w:r>
            <w:r w:rsidRPr="008478E9">
              <w:rPr>
                <w:rFonts w:eastAsia="SimSun"/>
              </w:rPr>
              <w:tab/>
            </w:r>
          </w:p>
        </w:tc>
        <w:tc>
          <w:tcPr>
            <w:tcW w:w="2268" w:type="dxa"/>
          </w:tcPr>
          <w:p w:rsidR="008E503F" w:rsidRPr="008478E9" w:rsidRDefault="008E503F" w:rsidP="008478E9">
            <w:proofErr w:type="spellStart"/>
            <w:r w:rsidRPr="008478E9">
              <w:t>Н.М.Зарифулина</w:t>
            </w:r>
            <w:proofErr w:type="spellEnd"/>
          </w:p>
          <w:p w:rsidR="008E503F" w:rsidRPr="008478E9" w:rsidRDefault="008E503F" w:rsidP="008478E9"/>
        </w:tc>
      </w:tr>
      <w:tr w:rsidR="008E503F" w:rsidRPr="00D3316B" w:rsidTr="00F723D0">
        <w:trPr>
          <w:trHeight w:val="571"/>
        </w:trPr>
        <w:tc>
          <w:tcPr>
            <w:tcW w:w="850" w:type="dxa"/>
          </w:tcPr>
          <w:p w:rsidR="008E503F" w:rsidRPr="008478E9" w:rsidRDefault="0054360D" w:rsidP="008478E9">
            <w:pPr>
              <w:jc w:val="center"/>
            </w:pPr>
            <w:r>
              <w:t>25</w:t>
            </w:r>
            <w:r w:rsidR="008E503F" w:rsidRPr="008478E9">
              <w:t>.08</w:t>
            </w:r>
            <w:r w:rsidR="000E2CFE">
              <w:t>.</w:t>
            </w:r>
          </w:p>
        </w:tc>
        <w:tc>
          <w:tcPr>
            <w:tcW w:w="993" w:type="dxa"/>
          </w:tcPr>
          <w:p w:rsidR="008E503F" w:rsidRPr="008478E9" w:rsidRDefault="0054360D" w:rsidP="008478E9">
            <w:pPr>
              <w:jc w:val="center"/>
            </w:pPr>
            <w:r>
              <w:t>19</w:t>
            </w:r>
            <w:r w:rsidR="008E503F" w:rsidRPr="008478E9">
              <w:t>.00</w:t>
            </w:r>
          </w:p>
        </w:tc>
        <w:tc>
          <w:tcPr>
            <w:tcW w:w="4111" w:type="dxa"/>
          </w:tcPr>
          <w:p w:rsidR="008E503F" w:rsidRPr="008478E9" w:rsidRDefault="008E503F" w:rsidP="008478E9">
            <w:r w:rsidRPr="008478E9">
              <w:t>«</w:t>
            </w:r>
            <w:proofErr w:type="spellStart"/>
            <w:r w:rsidRPr="008478E9">
              <w:t>Синема</w:t>
            </w:r>
            <w:proofErr w:type="spellEnd"/>
            <w:r w:rsidRPr="008478E9">
              <w:t xml:space="preserve"> – от тебя мы без ума» -</w:t>
            </w:r>
          </w:p>
          <w:p w:rsidR="008E503F" w:rsidRPr="008478E9" w:rsidRDefault="008E503F" w:rsidP="008478E9">
            <w:r w:rsidRPr="008478E9">
              <w:t>развлекательная программа ко Дню кино</w:t>
            </w:r>
          </w:p>
        </w:tc>
        <w:tc>
          <w:tcPr>
            <w:tcW w:w="2835" w:type="dxa"/>
          </w:tcPr>
          <w:p w:rsidR="008E503F" w:rsidRPr="008478E9" w:rsidRDefault="00AA5BA8" w:rsidP="008478E9">
            <w:r w:rsidRPr="00094824">
              <w:t xml:space="preserve">МАУ МО г. Пугачева «Парк культуры и отдыха им. В.А. </w:t>
            </w:r>
            <w:proofErr w:type="spellStart"/>
            <w:r w:rsidRPr="00094824">
              <w:t>Важина</w:t>
            </w:r>
            <w:proofErr w:type="spellEnd"/>
            <w:r w:rsidRPr="00094824">
              <w:t>»</w:t>
            </w:r>
          </w:p>
        </w:tc>
        <w:tc>
          <w:tcPr>
            <w:tcW w:w="2268" w:type="dxa"/>
          </w:tcPr>
          <w:p w:rsidR="008E503F" w:rsidRPr="008478E9" w:rsidRDefault="008E503F" w:rsidP="008478E9">
            <w:r w:rsidRPr="008478E9">
              <w:t>Н.В. Катина</w:t>
            </w:r>
          </w:p>
        </w:tc>
      </w:tr>
      <w:tr w:rsidR="00BA2AB7" w:rsidRPr="00D3316B" w:rsidTr="00F723D0">
        <w:trPr>
          <w:trHeight w:val="571"/>
        </w:trPr>
        <w:tc>
          <w:tcPr>
            <w:tcW w:w="850" w:type="dxa"/>
          </w:tcPr>
          <w:p w:rsidR="00BA2AB7" w:rsidRDefault="00BA2AB7" w:rsidP="008478E9">
            <w:pPr>
              <w:jc w:val="center"/>
            </w:pPr>
            <w:r>
              <w:t>25.08.</w:t>
            </w:r>
          </w:p>
        </w:tc>
        <w:tc>
          <w:tcPr>
            <w:tcW w:w="993" w:type="dxa"/>
          </w:tcPr>
          <w:p w:rsidR="00BA2AB7" w:rsidRDefault="00BA2AB7" w:rsidP="008478E9">
            <w:pPr>
              <w:jc w:val="center"/>
            </w:pPr>
            <w:r>
              <w:t>20.00</w:t>
            </w:r>
          </w:p>
        </w:tc>
        <w:tc>
          <w:tcPr>
            <w:tcW w:w="4111" w:type="dxa"/>
          </w:tcPr>
          <w:p w:rsidR="00BA2AB7" w:rsidRPr="008478E9" w:rsidRDefault="00BA2AB7" w:rsidP="00BA2AB7">
            <w:r>
              <w:t>«Ночь кино» - всероссийская акция (показ к/ф)</w:t>
            </w:r>
          </w:p>
        </w:tc>
        <w:tc>
          <w:tcPr>
            <w:tcW w:w="2835" w:type="dxa"/>
          </w:tcPr>
          <w:p w:rsidR="00BA2AB7" w:rsidRPr="0054360D" w:rsidRDefault="00AA5BA8" w:rsidP="008478E9">
            <w:r w:rsidRPr="00094824">
              <w:t xml:space="preserve">МАУ МО г. Пугачева «Парк культуры и отдыха им. В.А. </w:t>
            </w:r>
            <w:proofErr w:type="spellStart"/>
            <w:r w:rsidRPr="00094824">
              <w:t>Важина</w:t>
            </w:r>
            <w:proofErr w:type="spellEnd"/>
            <w:r w:rsidRPr="00094824">
              <w:t>»</w:t>
            </w:r>
          </w:p>
        </w:tc>
        <w:tc>
          <w:tcPr>
            <w:tcW w:w="2268" w:type="dxa"/>
          </w:tcPr>
          <w:p w:rsidR="00BA2AB7" w:rsidRPr="008478E9" w:rsidRDefault="00BA2AB7" w:rsidP="008478E9">
            <w:r>
              <w:t>Е.П. Митина</w:t>
            </w:r>
          </w:p>
        </w:tc>
      </w:tr>
      <w:tr w:rsidR="000E2CFE" w:rsidRPr="00D3316B" w:rsidTr="00F723D0">
        <w:trPr>
          <w:trHeight w:val="571"/>
        </w:trPr>
        <w:tc>
          <w:tcPr>
            <w:tcW w:w="850" w:type="dxa"/>
          </w:tcPr>
          <w:p w:rsidR="000E2CFE" w:rsidRPr="008478E9" w:rsidRDefault="000E2CFE" w:rsidP="008478E9">
            <w:pPr>
              <w:jc w:val="center"/>
            </w:pPr>
            <w:r w:rsidRPr="008478E9">
              <w:t>30.08.</w:t>
            </w:r>
          </w:p>
        </w:tc>
        <w:tc>
          <w:tcPr>
            <w:tcW w:w="993" w:type="dxa"/>
          </w:tcPr>
          <w:p w:rsidR="000E2CFE" w:rsidRPr="008478E9" w:rsidRDefault="000E2CFE" w:rsidP="008478E9">
            <w:pPr>
              <w:jc w:val="center"/>
            </w:pPr>
            <w:r w:rsidRPr="008478E9">
              <w:t>10.00</w:t>
            </w:r>
          </w:p>
        </w:tc>
        <w:tc>
          <w:tcPr>
            <w:tcW w:w="4111" w:type="dxa"/>
          </w:tcPr>
          <w:p w:rsidR="000E2CFE" w:rsidRPr="008478E9" w:rsidRDefault="000E2CFE" w:rsidP="008478E9">
            <w:r w:rsidRPr="008478E9">
              <w:t>«Добро пожаловать в Чудесную страну» - развлекательная программа, посвященная Дню Знаний</w:t>
            </w:r>
          </w:p>
        </w:tc>
        <w:tc>
          <w:tcPr>
            <w:tcW w:w="2835" w:type="dxa"/>
          </w:tcPr>
          <w:p w:rsidR="000E2CFE" w:rsidRPr="008478E9" w:rsidRDefault="000E2CFE" w:rsidP="008478E9">
            <w:r w:rsidRPr="008478E9">
              <w:t>ГУЗ «Пугачевская  РБ»</w:t>
            </w:r>
          </w:p>
        </w:tc>
        <w:tc>
          <w:tcPr>
            <w:tcW w:w="2268" w:type="dxa"/>
          </w:tcPr>
          <w:p w:rsidR="000E2CFE" w:rsidRPr="008478E9" w:rsidRDefault="000E2CFE" w:rsidP="008478E9">
            <w:r w:rsidRPr="008478E9">
              <w:t>Н.В. Андреева</w:t>
            </w:r>
          </w:p>
        </w:tc>
      </w:tr>
      <w:tr w:rsidR="000E2CFE" w:rsidRPr="00D3316B" w:rsidTr="00F723D0">
        <w:trPr>
          <w:trHeight w:val="571"/>
        </w:trPr>
        <w:tc>
          <w:tcPr>
            <w:tcW w:w="850" w:type="dxa"/>
          </w:tcPr>
          <w:p w:rsidR="000E2CFE" w:rsidRPr="008478E9" w:rsidRDefault="000E2CFE" w:rsidP="008478E9">
            <w:pPr>
              <w:jc w:val="center"/>
            </w:pPr>
            <w:r w:rsidRPr="008478E9">
              <w:t>30.08.</w:t>
            </w:r>
          </w:p>
        </w:tc>
        <w:tc>
          <w:tcPr>
            <w:tcW w:w="993" w:type="dxa"/>
          </w:tcPr>
          <w:p w:rsidR="000E2CFE" w:rsidRPr="008478E9" w:rsidRDefault="000E2CFE" w:rsidP="008478E9">
            <w:pPr>
              <w:jc w:val="center"/>
            </w:pPr>
            <w:r w:rsidRPr="008478E9">
              <w:t>12.00</w:t>
            </w:r>
          </w:p>
        </w:tc>
        <w:tc>
          <w:tcPr>
            <w:tcW w:w="4111" w:type="dxa"/>
          </w:tcPr>
          <w:p w:rsidR="000E2CFE" w:rsidRPr="008478E9" w:rsidRDefault="000E2CFE" w:rsidP="000E2CFE">
            <w:r w:rsidRPr="008478E9">
              <w:t>«Открытие охоты на пятерки»</w:t>
            </w:r>
            <w:r>
              <w:t xml:space="preserve"> -</w:t>
            </w:r>
          </w:p>
          <w:p w:rsidR="000E2CFE" w:rsidRPr="008478E9" w:rsidRDefault="000E2CFE" w:rsidP="008478E9">
            <w:r w:rsidRPr="008478E9">
              <w:t>развлекательная программа к Дню знаний</w:t>
            </w:r>
          </w:p>
        </w:tc>
        <w:tc>
          <w:tcPr>
            <w:tcW w:w="2835" w:type="dxa"/>
          </w:tcPr>
          <w:p w:rsidR="000E2CFE" w:rsidRPr="008478E9" w:rsidRDefault="000E2CFE" w:rsidP="008478E9">
            <w:r w:rsidRPr="008478E9">
              <w:rPr>
                <w:rFonts w:eastAsia="SimSun"/>
              </w:rPr>
              <w:t>Клуб «Северный»</w:t>
            </w:r>
            <w:r w:rsidRPr="008478E9">
              <w:rPr>
                <w:rFonts w:eastAsia="SimSun"/>
              </w:rPr>
              <w:tab/>
            </w:r>
          </w:p>
        </w:tc>
        <w:tc>
          <w:tcPr>
            <w:tcW w:w="2268" w:type="dxa"/>
          </w:tcPr>
          <w:p w:rsidR="000E2CFE" w:rsidRPr="008478E9" w:rsidRDefault="000E2CFE" w:rsidP="008478E9">
            <w:r w:rsidRPr="008478E9">
              <w:rPr>
                <w:rFonts w:eastAsia="SimSun"/>
              </w:rPr>
              <w:t>Н.М. Зарифулина</w:t>
            </w:r>
          </w:p>
        </w:tc>
      </w:tr>
      <w:tr w:rsidR="008E503F" w:rsidRPr="00D93A42" w:rsidTr="004304CF">
        <w:tc>
          <w:tcPr>
            <w:tcW w:w="11057" w:type="dxa"/>
            <w:gridSpan w:val="5"/>
          </w:tcPr>
          <w:p w:rsidR="008E503F" w:rsidRPr="00D93A42" w:rsidRDefault="008E503F" w:rsidP="00D93A42">
            <w:r w:rsidRPr="00D93A42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D93A42" w:rsidRDefault="00CE1C49" w:rsidP="00D93A42">
      <w:pPr>
        <w:rPr>
          <w:b/>
        </w:rPr>
      </w:pPr>
    </w:p>
    <w:p w:rsidR="00D472C4" w:rsidRPr="00D93A42" w:rsidRDefault="00D472C4" w:rsidP="00D93A42"/>
    <w:sectPr w:rsidR="00D472C4" w:rsidRPr="00D93A42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1371"/>
    <w:rsid w:val="00002C09"/>
    <w:rsid w:val="00027A0A"/>
    <w:rsid w:val="00062087"/>
    <w:rsid w:val="0007296C"/>
    <w:rsid w:val="00075E8E"/>
    <w:rsid w:val="00081C08"/>
    <w:rsid w:val="00084C01"/>
    <w:rsid w:val="00084EAA"/>
    <w:rsid w:val="000941CA"/>
    <w:rsid w:val="00094824"/>
    <w:rsid w:val="000B5B92"/>
    <w:rsid w:val="000E2CFE"/>
    <w:rsid w:val="000E6E0B"/>
    <w:rsid w:val="001008BA"/>
    <w:rsid w:val="00110FFF"/>
    <w:rsid w:val="001218EF"/>
    <w:rsid w:val="00131BC7"/>
    <w:rsid w:val="00132041"/>
    <w:rsid w:val="00135AE0"/>
    <w:rsid w:val="00144E28"/>
    <w:rsid w:val="001450E8"/>
    <w:rsid w:val="00146FFD"/>
    <w:rsid w:val="0015455A"/>
    <w:rsid w:val="001559D6"/>
    <w:rsid w:val="00162D3C"/>
    <w:rsid w:val="00167269"/>
    <w:rsid w:val="0017169C"/>
    <w:rsid w:val="001750C4"/>
    <w:rsid w:val="00196B22"/>
    <w:rsid w:val="001A4C77"/>
    <w:rsid w:val="001A6752"/>
    <w:rsid w:val="001A7364"/>
    <w:rsid w:val="001B2C20"/>
    <w:rsid w:val="001C1A33"/>
    <w:rsid w:val="001C2D70"/>
    <w:rsid w:val="001D1378"/>
    <w:rsid w:val="00207733"/>
    <w:rsid w:val="002178E3"/>
    <w:rsid w:val="002265F5"/>
    <w:rsid w:val="00234860"/>
    <w:rsid w:val="00240EB8"/>
    <w:rsid w:val="00255755"/>
    <w:rsid w:val="00272828"/>
    <w:rsid w:val="00284932"/>
    <w:rsid w:val="00285B17"/>
    <w:rsid w:val="002B7ADD"/>
    <w:rsid w:val="002D3972"/>
    <w:rsid w:val="002E34FB"/>
    <w:rsid w:val="002E61DE"/>
    <w:rsid w:val="002F4991"/>
    <w:rsid w:val="002F4CA9"/>
    <w:rsid w:val="003168C5"/>
    <w:rsid w:val="0032245A"/>
    <w:rsid w:val="00324C7D"/>
    <w:rsid w:val="00326ACE"/>
    <w:rsid w:val="00331B33"/>
    <w:rsid w:val="00331DC2"/>
    <w:rsid w:val="0033710E"/>
    <w:rsid w:val="00356E69"/>
    <w:rsid w:val="00357157"/>
    <w:rsid w:val="00364E21"/>
    <w:rsid w:val="00365456"/>
    <w:rsid w:val="00370B52"/>
    <w:rsid w:val="00384E8A"/>
    <w:rsid w:val="003851FF"/>
    <w:rsid w:val="00386652"/>
    <w:rsid w:val="00391B2C"/>
    <w:rsid w:val="003A5E77"/>
    <w:rsid w:val="003B0A15"/>
    <w:rsid w:val="003D1303"/>
    <w:rsid w:val="003D3C45"/>
    <w:rsid w:val="003D5209"/>
    <w:rsid w:val="003E04B4"/>
    <w:rsid w:val="003E1270"/>
    <w:rsid w:val="004136F7"/>
    <w:rsid w:val="004304CF"/>
    <w:rsid w:val="00430571"/>
    <w:rsid w:val="004362FF"/>
    <w:rsid w:val="00444977"/>
    <w:rsid w:val="004451A6"/>
    <w:rsid w:val="00457348"/>
    <w:rsid w:val="004641DC"/>
    <w:rsid w:val="00467E55"/>
    <w:rsid w:val="00481E33"/>
    <w:rsid w:val="00494560"/>
    <w:rsid w:val="004E29E3"/>
    <w:rsid w:val="005004F8"/>
    <w:rsid w:val="00502AA0"/>
    <w:rsid w:val="00503609"/>
    <w:rsid w:val="00514A05"/>
    <w:rsid w:val="005340FF"/>
    <w:rsid w:val="0054360D"/>
    <w:rsid w:val="00551373"/>
    <w:rsid w:val="00571B56"/>
    <w:rsid w:val="005772B5"/>
    <w:rsid w:val="0059479D"/>
    <w:rsid w:val="005A3317"/>
    <w:rsid w:val="005A52C4"/>
    <w:rsid w:val="005B335F"/>
    <w:rsid w:val="005C0FAC"/>
    <w:rsid w:val="005C4E0B"/>
    <w:rsid w:val="005C6ED6"/>
    <w:rsid w:val="005D57A0"/>
    <w:rsid w:val="005E6E89"/>
    <w:rsid w:val="005F5CE5"/>
    <w:rsid w:val="00602DF9"/>
    <w:rsid w:val="00603FCF"/>
    <w:rsid w:val="00612A09"/>
    <w:rsid w:val="0061498D"/>
    <w:rsid w:val="006232C1"/>
    <w:rsid w:val="0062455A"/>
    <w:rsid w:val="006300AC"/>
    <w:rsid w:val="00631612"/>
    <w:rsid w:val="00637A2B"/>
    <w:rsid w:val="00642D19"/>
    <w:rsid w:val="00654B05"/>
    <w:rsid w:val="00676248"/>
    <w:rsid w:val="00691DCA"/>
    <w:rsid w:val="00696610"/>
    <w:rsid w:val="006A26E7"/>
    <w:rsid w:val="006A2E69"/>
    <w:rsid w:val="006A6992"/>
    <w:rsid w:val="006B59F7"/>
    <w:rsid w:val="006C093C"/>
    <w:rsid w:val="006D1704"/>
    <w:rsid w:val="006D5F3B"/>
    <w:rsid w:val="00710A62"/>
    <w:rsid w:val="00711709"/>
    <w:rsid w:val="00720046"/>
    <w:rsid w:val="0072499E"/>
    <w:rsid w:val="007263CD"/>
    <w:rsid w:val="007376F4"/>
    <w:rsid w:val="00737B60"/>
    <w:rsid w:val="007401EF"/>
    <w:rsid w:val="00744863"/>
    <w:rsid w:val="0074588D"/>
    <w:rsid w:val="00753420"/>
    <w:rsid w:val="00761D50"/>
    <w:rsid w:val="00765BA4"/>
    <w:rsid w:val="0077539E"/>
    <w:rsid w:val="00791896"/>
    <w:rsid w:val="007928D9"/>
    <w:rsid w:val="00795FD8"/>
    <w:rsid w:val="007A4A45"/>
    <w:rsid w:val="007A5453"/>
    <w:rsid w:val="007B3050"/>
    <w:rsid w:val="007B4927"/>
    <w:rsid w:val="007B5B35"/>
    <w:rsid w:val="007C0631"/>
    <w:rsid w:val="007D0053"/>
    <w:rsid w:val="007D1CA0"/>
    <w:rsid w:val="007F6814"/>
    <w:rsid w:val="00811645"/>
    <w:rsid w:val="008163FD"/>
    <w:rsid w:val="00833E16"/>
    <w:rsid w:val="008344A4"/>
    <w:rsid w:val="008415CA"/>
    <w:rsid w:val="008478E9"/>
    <w:rsid w:val="00853E2D"/>
    <w:rsid w:val="008614EE"/>
    <w:rsid w:val="00864C97"/>
    <w:rsid w:val="00870D5C"/>
    <w:rsid w:val="00877172"/>
    <w:rsid w:val="008830B7"/>
    <w:rsid w:val="00896B38"/>
    <w:rsid w:val="008A18BF"/>
    <w:rsid w:val="008A39DB"/>
    <w:rsid w:val="008B7E92"/>
    <w:rsid w:val="008C11E1"/>
    <w:rsid w:val="008C33F9"/>
    <w:rsid w:val="008D30BC"/>
    <w:rsid w:val="008D55AB"/>
    <w:rsid w:val="008E0407"/>
    <w:rsid w:val="008E503F"/>
    <w:rsid w:val="009009E3"/>
    <w:rsid w:val="0090672E"/>
    <w:rsid w:val="00924ACA"/>
    <w:rsid w:val="009304A6"/>
    <w:rsid w:val="009457EA"/>
    <w:rsid w:val="00951195"/>
    <w:rsid w:val="00957432"/>
    <w:rsid w:val="00971A69"/>
    <w:rsid w:val="00973398"/>
    <w:rsid w:val="00980947"/>
    <w:rsid w:val="00982A37"/>
    <w:rsid w:val="00982C57"/>
    <w:rsid w:val="00984400"/>
    <w:rsid w:val="0099731D"/>
    <w:rsid w:val="009A33CE"/>
    <w:rsid w:val="009A3F13"/>
    <w:rsid w:val="009D576E"/>
    <w:rsid w:val="009D6366"/>
    <w:rsid w:val="009E595A"/>
    <w:rsid w:val="009F4F29"/>
    <w:rsid w:val="00A03347"/>
    <w:rsid w:val="00A07F30"/>
    <w:rsid w:val="00A25560"/>
    <w:rsid w:val="00A2673B"/>
    <w:rsid w:val="00A318F3"/>
    <w:rsid w:val="00A34946"/>
    <w:rsid w:val="00A376FE"/>
    <w:rsid w:val="00A42793"/>
    <w:rsid w:val="00A4395B"/>
    <w:rsid w:val="00A44D43"/>
    <w:rsid w:val="00A62614"/>
    <w:rsid w:val="00A65C4C"/>
    <w:rsid w:val="00A70BCF"/>
    <w:rsid w:val="00A711A4"/>
    <w:rsid w:val="00A71621"/>
    <w:rsid w:val="00A7331C"/>
    <w:rsid w:val="00A827C8"/>
    <w:rsid w:val="00A93342"/>
    <w:rsid w:val="00A94C32"/>
    <w:rsid w:val="00AA5BA8"/>
    <w:rsid w:val="00AB6C17"/>
    <w:rsid w:val="00AC6F8B"/>
    <w:rsid w:val="00AD4696"/>
    <w:rsid w:val="00AF7597"/>
    <w:rsid w:val="00B024E9"/>
    <w:rsid w:val="00B0352A"/>
    <w:rsid w:val="00B035A5"/>
    <w:rsid w:val="00B03C91"/>
    <w:rsid w:val="00B11902"/>
    <w:rsid w:val="00B13242"/>
    <w:rsid w:val="00B1714C"/>
    <w:rsid w:val="00B17684"/>
    <w:rsid w:val="00B21B82"/>
    <w:rsid w:val="00B31339"/>
    <w:rsid w:val="00B43477"/>
    <w:rsid w:val="00B52D48"/>
    <w:rsid w:val="00B65A82"/>
    <w:rsid w:val="00B6663C"/>
    <w:rsid w:val="00B813A5"/>
    <w:rsid w:val="00B86E39"/>
    <w:rsid w:val="00BA2AB7"/>
    <w:rsid w:val="00BA436E"/>
    <w:rsid w:val="00BB0EB8"/>
    <w:rsid w:val="00BB6CF2"/>
    <w:rsid w:val="00BB778A"/>
    <w:rsid w:val="00BC2D60"/>
    <w:rsid w:val="00BD57BF"/>
    <w:rsid w:val="00BE0994"/>
    <w:rsid w:val="00BE5DCC"/>
    <w:rsid w:val="00C159B4"/>
    <w:rsid w:val="00C27BD9"/>
    <w:rsid w:val="00C52FE0"/>
    <w:rsid w:val="00C54BA3"/>
    <w:rsid w:val="00C63AF7"/>
    <w:rsid w:val="00C66D81"/>
    <w:rsid w:val="00C730C5"/>
    <w:rsid w:val="00C853FD"/>
    <w:rsid w:val="00C92B7F"/>
    <w:rsid w:val="00CB14AF"/>
    <w:rsid w:val="00CB1C48"/>
    <w:rsid w:val="00CB31BE"/>
    <w:rsid w:val="00CB6BDC"/>
    <w:rsid w:val="00CD5239"/>
    <w:rsid w:val="00CE1C49"/>
    <w:rsid w:val="00D00BC1"/>
    <w:rsid w:val="00D05F0D"/>
    <w:rsid w:val="00D21980"/>
    <w:rsid w:val="00D3316B"/>
    <w:rsid w:val="00D452B0"/>
    <w:rsid w:val="00D459B1"/>
    <w:rsid w:val="00D472C4"/>
    <w:rsid w:val="00D54DCA"/>
    <w:rsid w:val="00D632D0"/>
    <w:rsid w:val="00D636AE"/>
    <w:rsid w:val="00D64C21"/>
    <w:rsid w:val="00D74EC1"/>
    <w:rsid w:val="00D77C9E"/>
    <w:rsid w:val="00D917E3"/>
    <w:rsid w:val="00D93A42"/>
    <w:rsid w:val="00DB66A5"/>
    <w:rsid w:val="00DC2D9C"/>
    <w:rsid w:val="00DC378E"/>
    <w:rsid w:val="00DE34D4"/>
    <w:rsid w:val="00DF188C"/>
    <w:rsid w:val="00DF4924"/>
    <w:rsid w:val="00E12CA5"/>
    <w:rsid w:val="00E20FCF"/>
    <w:rsid w:val="00E2519F"/>
    <w:rsid w:val="00E61833"/>
    <w:rsid w:val="00E739E5"/>
    <w:rsid w:val="00E74C08"/>
    <w:rsid w:val="00E97EE7"/>
    <w:rsid w:val="00EC146E"/>
    <w:rsid w:val="00EC28E6"/>
    <w:rsid w:val="00EC2DAD"/>
    <w:rsid w:val="00F23E2D"/>
    <w:rsid w:val="00F40BC5"/>
    <w:rsid w:val="00F44B2D"/>
    <w:rsid w:val="00F55712"/>
    <w:rsid w:val="00F57605"/>
    <w:rsid w:val="00F723D0"/>
    <w:rsid w:val="00F73961"/>
    <w:rsid w:val="00F75CCF"/>
    <w:rsid w:val="00F809C3"/>
    <w:rsid w:val="00F85BE9"/>
    <w:rsid w:val="00F9141A"/>
    <w:rsid w:val="00F930BC"/>
    <w:rsid w:val="00FB04ED"/>
    <w:rsid w:val="00FE4D07"/>
    <w:rsid w:val="00FE7D62"/>
    <w:rsid w:val="00FE7DE4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A6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2127-987E-41B1-8FA6-93DFF58E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62</cp:revision>
  <cp:lastPrinted>2018-06-27T05:43:00Z</cp:lastPrinted>
  <dcterms:created xsi:type="dcterms:W3CDTF">2017-04-26T04:25:00Z</dcterms:created>
  <dcterms:modified xsi:type="dcterms:W3CDTF">2018-07-27T07:06:00Z</dcterms:modified>
</cp:coreProperties>
</file>